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014EA8" w:rsidRDefault="00AC77DA" w:rsidP="00014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014E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6948A9" w:rsidRPr="00014E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606C" w:rsidRPr="00014E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EA8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014EA8" w:rsidRDefault="00BA4FF7" w:rsidP="00014EA8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6948A9" w:rsidRPr="00014EA8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8738D5" w:rsidRPr="00014E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AC77DA" w:rsidRPr="00014EA8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014EA8" w:rsidRDefault="00E20D9D" w:rsidP="0001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014EA8" w:rsidRDefault="00E20D9D" w:rsidP="00014EA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014EA8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6948A9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ктурных подразделений на</w:t>
      </w:r>
      <w:r w:rsidR="009D4110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B5BF9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октябрь</w:t>
      </w:r>
      <w:r w:rsidR="008738D5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D4110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6C364E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543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0A0"/>
      </w:tblPr>
      <w:tblGrid>
        <w:gridCol w:w="4218"/>
        <w:gridCol w:w="3120"/>
        <w:gridCol w:w="3117"/>
        <w:gridCol w:w="2977"/>
        <w:gridCol w:w="2837"/>
      </w:tblGrid>
      <w:tr w:rsidR="0018056A" w:rsidRPr="00014EA8" w:rsidTr="008C41DF">
        <w:trPr>
          <w:trHeight w:val="882"/>
        </w:trPr>
        <w:tc>
          <w:tcPr>
            <w:tcW w:w="129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8B330D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</w:p>
          <w:p w:rsidR="000300EB" w:rsidRPr="00A02513" w:rsidRDefault="000300EB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CE6CFC" w:rsidRPr="00A02513" w:rsidRDefault="00CE6CFC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490B6C" w:rsidRPr="00A02513" w:rsidRDefault="00490B6C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9</w:t>
            </w:r>
          </w:p>
          <w:p w:rsidR="002C6869" w:rsidRPr="00A02513" w:rsidRDefault="002C6869" w:rsidP="00014E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2C6869" w:rsidRPr="00A02513" w:rsidRDefault="002C6869" w:rsidP="00014E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0300EB" w:rsidRPr="00A02513" w:rsidRDefault="000300EB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DD4631" w:rsidRPr="00A02513" w:rsidRDefault="00DD4631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3</w:t>
            </w:r>
          </w:p>
          <w:p w:rsidR="00490B6C" w:rsidRPr="00A02513" w:rsidRDefault="002A17D1" w:rsidP="00014EA8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A02513">
              <w:rPr>
                <w:rFonts w:ascii="Times New Roman" w:eastAsia="Times New Roman" w:hAnsi="Times New Roman"/>
                <w:bCs/>
                <w:sz w:val="16"/>
                <w:szCs w:val="16"/>
              </w:rPr>
              <w:t>Бюджетная комиссия каб. 101</w:t>
            </w:r>
          </w:p>
        </w:tc>
        <w:tc>
          <w:tcPr>
            <w:tcW w:w="8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30</w:t>
            </w:r>
          </w:p>
          <w:p w:rsidR="00490B6C" w:rsidRPr="00A02513" w:rsidRDefault="00AC3125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Заседание спортивного актива Зиминского района (учителя ФК, методисты по спорту) (Информация по заполнению годового отчета 1-ФК)</w:t>
            </w:r>
          </w:p>
          <w:p w:rsidR="00C11E87" w:rsidRPr="00A02513" w:rsidRDefault="00C11E87" w:rsidP="00C11E8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</w:tc>
      </w:tr>
      <w:tr w:rsidR="0018056A" w:rsidRPr="00014EA8" w:rsidTr="008C41DF">
        <w:trPr>
          <w:trHeight w:val="1321"/>
        </w:trPr>
        <w:tc>
          <w:tcPr>
            <w:tcW w:w="129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8B330D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</w:t>
            </w:r>
          </w:p>
          <w:p w:rsidR="008C41DF" w:rsidRPr="00A02513" w:rsidRDefault="008C41DF" w:rsidP="008C41D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 мун. хоз. каб. № 102</w:t>
            </w:r>
          </w:p>
          <w:p w:rsidR="00490B6C" w:rsidRPr="00A02513" w:rsidRDefault="002A17D1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CE6CFC" w:rsidRPr="00A02513">
              <w:rPr>
                <w:rFonts w:ascii="Times New Roman" w:hAnsi="Times New Roman"/>
                <w:sz w:val="16"/>
                <w:szCs w:val="16"/>
              </w:rPr>
              <w:t xml:space="preserve">Выездная работа областного Координационного совета по вопросам профилактики социального сиротства, предотвращения жесткого обращения с детьми на территории Иркутской области (посещение образовательных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и иных </w:t>
            </w:r>
            <w:r w:rsidR="00CE6CFC" w:rsidRPr="00A02513">
              <w:rPr>
                <w:rFonts w:ascii="Times New Roman" w:hAnsi="Times New Roman"/>
                <w:sz w:val="16"/>
                <w:szCs w:val="16"/>
              </w:rPr>
              <w:t>организаций)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, КДЦ и ЗП</w:t>
            </w:r>
          </w:p>
        </w:tc>
        <w:tc>
          <w:tcPr>
            <w:tcW w:w="9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0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664426" w:rsidRPr="00A025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мун. хоз. каб. № 102</w:t>
            </w:r>
          </w:p>
          <w:p w:rsidR="00DD4042" w:rsidRPr="00A02513" w:rsidRDefault="00DD4042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Совет глав каб. № 101</w:t>
            </w:r>
          </w:p>
          <w:p w:rsidR="00DD4042" w:rsidRPr="00A02513" w:rsidRDefault="00DD4042" w:rsidP="00014EA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0C5886"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0F312B" w:rsidRPr="00A02513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тивный совет</w:t>
            </w:r>
            <w:r w:rsidRPr="00A0251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аб. №101</w:t>
            </w:r>
          </w:p>
          <w:p w:rsidR="00490B6C" w:rsidRPr="00A02513" w:rsidRDefault="00490B6C" w:rsidP="00014EA8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490B6C" w:rsidRPr="00A02513" w:rsidRDefault="00490B6C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90B6C" w:rsidRPr="00A02513" w:rsidRDefault="00490B6C" w:rsidP="00014EA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4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8738D5" w:rsidRPr="00A02513" w:rsidRDefault="008738D5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056A" w:rsidRPr="00A02513" w:rsidRDefault="0018056A" w:rsidP="00014E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8738D5" w:rsidRPr="00A02513" w:rsidRDefault="0018056A" w:rsidP="00014EA8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A02513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  <w:tc>
          <w:tcPr>
            <w:tcW w:w="8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1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490B6C" w:rsidRPr="00A02513" w:rsidRDefault="00DD4042" w:rsidP="00014EA8">
            <w:pPr>
              <w:pStyle w:val="a4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</w:tc>
      </w:tr>
      <w:tr w:rsidR="0018056A" w:rsidRPr="00014EA8" w:rsidTr="008C41DF">
        <w:trPr>
          <w:trHeight w:val="733"/>
        </w:trPr>
        <w:tc>
          <w:tcPr>
            <w:tcW w:w="129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8B330D" w:rsidRPr="00A02513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4</w:t>
            </w:r>
          </w:p>
          <w:p w:rsidR="00490B6C" w:rsidRPr="00A02513" w:rsidRDefault="002A17D1" w:rsidP="00C11E87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="00CE6CFC" w:rsidRPr="00A02513">
              <w:rPr>
                <w:rFonts w:ascii="Times New Roman" w:hAnsi="Times New Roman"/>
                <w:sz w:val="16"/>
                <w:szCs w:val="16"/>
              </w:rPr>
              <w:t>Выездная ра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бота областного Координационный</w:t>
            </w:r>
            <w:r w:rsidR="00CE6CFC" w:rsidRPr="00A02513">
              <w:rPr>
                <w:rFonts w:ascii="Times New Roman" w:hAnsi="Times New Roman"/>
                <w:sz w:val="16"/>
                <w:szCs w:val="16"/>
              </w:rPr>
              <w:t xml:space="preserve"> совет по вопросам профилактики социального сиротства, предотвращения жесткого обращения с детьми на территории Иркутской области (</w:t>
            </w:r>
            <w:r w:rsidR="00C11E87" w:rsidRPr="00A02513">
              <w:rPr>
                <w:rFonts w:ascii="Times New Roman" w:hAnsi="Times New Roman"/>
                <w:sz w:val="16"/>
                <w:szCs w:val="16"/>
              </w:rPr>
              <w:t>актовый зал</w:t>
            </w:r>
            <w:r w:rsidR="00CE6CFC" w:rsidRPr="00A0251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1</w:t>
            </w:r>
          </w:p>
          <w:p w:rsidR="00490B6C" w:rsidRPr="00A02513" w:rsidRDefault="00490B6C" w:rsidP="00014E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6948A9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9C6015" w:rsidRPr="00A02513" w:rsidRDefault="009C6015" w:rsidP="00014EA8">
            <w:pPr>
              <w:pStyle w:val="a4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4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Заседание межведомственного координационного совета по вопросам  патриотического воспитания молодёжи, каб №105</w:t>
            </w:r>
          </w:p>
          <w:p w:rsidR="009C6015" w:rsidRPr="00A02513" w:rsidRDefault="009C6015" w:rsidP="00014E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2C6869" w:rsidRPr="00A02513" w:rsidRDefault="002C6869" w:rsidP="00014EA8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014EA8" w:rsidRPr="00A02513" w:rsidRDefault="002C6869" w:rsidP="00014E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</w:t>
            </w:r>
          </w:p>
          <w:p w:rsidR="00490B6C" w:rsidRPr="00A02513" w:rsidRDefault="002C6869" w:rsidP="00014E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Cs/>
                <w:sz w:val="16"/>
                <w:szCs w:val="16"/>
              </w:rPr>
              <w:t>вопросам 10.00-12.00</w:t>
            </w:r>
          </w:p>
        </w:tc>
        <w:tc>
          <w:tcPr>
            <w:tcW w:w="9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6948A9" w:rsidRPr="00A02513" w:rsidRDefault="006948A9" w:rsidP="00014E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A0251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6F1BB9" w:rsidRPr="00A02513" w:rsidRDefault="006F1BB9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0B6C" w:rsidRPr="00A02513" w:rsidRDefault="00490B6C" w:rsidP="00014EA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056A" w:rsidRPr="00014EA8" w:rsidTr="008C41DF">
        <w:trPr>
          <w:trHeight w:val="998"/>
        </w:trPr>
        <w:tc>
          <w:tcPr>
            <w:tcW w:w="129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8B330D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5</w:t>
            </w:r>
          </w:p>
          <w:p w:rsidR="00490B6C" w:rsidRPr="00A02513" w:rsidRDefault="00CE6CFC" w:rsidP="00A0251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2258324" cy="707366"/>
                  <wp:effectExtent l="19050" t="0" r="8626" b="0"/>
                  <wp:docPr id="1" name="Рисунок 1" descr="https://school96.centerstart.ru/sites/school96.centerstart.ru/files/tmp/news/5_%D0%BE%D0%BA%D1%82%D1%8F%D0%B1%D1%80%D1%8F__%D0%94%D0%B5%D0%BD%D1%8C_%D1%83%D1%87%D0%B8%D1%82%D0%B5%D0%BB%D1%8F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chool96.centerstart.ru/sites/school96.centerstart.ru/files/tmp/news/5_%D0%BE%D0%BA%D1%82%D1%8F%D0%B1%D1%80%D1%8F__%D0%94%D0%B5%D0%BD%D1%8C_%D1%83%D1%87%D0%B8%D1%82%D0%B5%D0%BB%D1%8F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13" cy="71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2</w:t>
            </w:r>
          </w:p>
          <w:p w:rsidR="000300EB" w:rsidRPr="00A02513" w:rsidRDefault="000300EB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490B6C" w:rsidRPr="00A02513" w:rsidRDefault="00490B6C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</w:p>
          <w:p w:rsidR="005F0129" w:rsidRPr="00A02513" w:rsidRDefault="005F0129" w:rsidP="00014EA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Совет директоров (Комитет по культуре)</w:t>
            </w:r>
          </w:p>
          <w:p w:rsidR="000C5886" w:rsidRPr="00A02513" w:rsidRDefault="000C5886" w:rsidP="00014EA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A02513">
              <w:rPr>
                <w:rFonts w:ascii="Times New Roman" w:hAnsi="Times New Roman"/>
                <w:sz w:val="16"/>
                <w:szCs w:val="16"/>
                <w:lang w:eastAsia="en-US"/>
              </w:rPr>
              <w:t>Оперативный штаб по контролю за прохождением ОЗП каб. № 102</w:t>
            </w:r>
          </w:p>
          <w:p w:rsidR="00DD4631" w:rsidRPr="00A02513" w:rsidRDefault="00DD4631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490B6C" w:rsidRPr="00A02513" w:rsidRDefault="00490B6C" w:rsidP="00014EA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0300EB" w:rsidRPr="00A02513" w:rsidRDefault="000300EB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1B714B" w:rsidRPr="00A02513" w:rsidRDefault="005F0129" w:rsidP="00014E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1B714B"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Гастрономический  праздник «К</w:t>
            </w:r>
            <w:r w:rsidR="001708FC" w:rsidRPr="00A02513">
              <w:rPr>
                <w:rFonts w:ascii="Times New Roman" w:hAnsi="Times New Roman"/>
                <w:sz w:val="16"/>
                <w:szCs w:val="16"/>
              </w:rPr>
              <w:t>апустно-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карто</w:t>
            </w:r>
            <w:r w:rsidR="001708FC" w:rsidRPr="00A02513">
              <w:rPr>
                <w:rFonts w:ascii="Times New Roman" w:hAnsi="Times New Roman"/>
                <w:sz w:val="16"/>
                <w:szCs w:val="16"/>
              </w:rPr>
              <w:t xml:space="preserve">фельный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разгуляй» (Зиминский район)</w:t>
            </w:r>
          </w:p>
          <w:p w:rsidR="00490B6C" w:rsidRPr="00A02513" w:rsidRDefault="002A17D1" w:rsidP="00014E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Районная игра КВН (МКУК "КДЦ Хазанского МО")</w:t>
            </w:r>
          </w:p>
        </w:tc>
        <w:tc>
          <w:tcPr>
            <w:tcW w:w="8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56A" w:rsidRPr="00014EA8" w:rsidTr="00A02513">
        <w:trPr>
          <w:trHeight w:val="2247"/>
        </w:trPr>
        <w:tc>
          <w:tcPr>
            <w:tcW w:w="129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A51BCD" w:rsidRPr="00A02513" w:rsidRDefault="00A51BCD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3735E0" w:rsidRPr="00A02513" w:rsidRDefault="002B04AB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691EB1" w:rsidRPr="00A02513" w:rsidRDefault="00691EB1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Торжественная церемония поздравления и награждения педагогов Зиминского района, посвященная Международному Дню Учителя и Дню дошкольного работника.</w:t>
            </w:r>
            <w:r w:rsidR="008C41DF" w:rsidRPr="00A025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Поздравление от Первых «Благодарю». </w:t>
            </w:r>
          </w:p>
          <w:p w:rsidR="003D492A" w:rsidRPr="00A02513" w:rsidRDefault="00691EB1" w:rsidP="00014EA8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(МКУК КДЦ Хазанского МО)</w:t>
            </w:r>
          </w:p>
        </w:tc>
        <w:tc>
          <w:tcPr>
            <w:tcW w:w="9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3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в вопросам каб. № 105</w:t>
            </w:r>
          </w:p>
          <w:p w:rsidR="00691EB1" w:rsidRPr="00A02513" w:rsidRDefault="00691EB1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с руководителями общеобразовательных организаций (Комитет по образованию) </w:t>
            </w: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90B6C" w:rsidRPr="00A02513" w:rsidRDefault="00490B6C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490B6C" w:rsidRPr="00A02513" w:rsidRDefault="00691EB1" w:rsidP="00014EA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Планерное совещание с руководителями дошкольных образовательных организаций (Комитет по образованию)</w:t>
            </w:r>
          </w:p>
        </w:tc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20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</w:t>
            </w:r>
            <w:r w:rsidR="00691EB1" w:rsidRPr="00A02513">
              <w:rPr>
                <w:rFonts w:ascii="Times New Roman" w:hAnsi="Times New Roman"/>
                <w:sz w:val="16"/>
                <w:szCs w:val="16"/>
              </w:rPr>
              <w:t>В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опросам каб. № 105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</w:t>
            </w:r>
            <w:r w:rsidR="00A02513">
              <w:rPr>
                <w:rFonts w:ascii="Times New Roman" w:hAnsi="Times New Roman"/>
                <w:sz w:val="16"/>
                <w:szCs w:val="16"/>
              </w:rPr>
              <w:t>д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елами  каб. № 105</w:t>
            </w:r>
          </w:p>
          <w:p w:rsidR="00B94177" w:rsidRPr="00A02513" w:rsidRDefault="00691EB1" w:rsidP="00014EA8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2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Районное родительское собрание «Суверенная система образования России: точки опоры» (дистанционно онлайн)</w:t>
            </w:r>
          </w:p>
          <w:p w:rsidR="00490B6C" w:rsidRPr="00A02513" w:rsidRDefault="00490B6C" w:rsidP="00014EA8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490B6C" w:rsidRPr="00A02513" w:rsidRDefault="00490B6C" w:rsidP="00014EA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691EB1" w:rsidRPr="00A02513" w:rsidRDefault="00691EB1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Муниципальный фестиваль технического творчества «21 век- век прогресса» (МОУ Хазанская СОШ)</w:t>
            </w:r>
          </w:p>
          <w:p w:rsidR="009C6015" w:rsidRPr="00A02513" w:rsidRDefault="009C6015" w:rsidP="00014EA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Игра интеллектуального - профилактического клуба "Лабиринты разума" (</w:t>
            </w:r>
            <w:r w:rsidRPr="00A02513">
              <w:rPr>
                <w:rFonts w:ascii="Times New Roman" w:eastAsia="Calibri" w:hAnsi="Times New Roman"/>
                <w:sz w:val="16"/>
                <w:szCs w:val="16"/>
              </w:rPr>
              <w:t>ГБПОУ ИО «ПУ №39»)</w:t>
            </w:r>
          </w:p>
          <w:p w:rsidR="00490B6C" w:rsidRPr="00A02513" w:rsidRDefault="00490B6C" w:rsidP="00014EA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="003B29AC"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Планерное совещание при  управ. делами  каб. № 105</w:t>
            </w:r>
          </w:p>
        </w:tc>
        <w:tc>
          <w:tcPr>
            <w:tcW w:w="8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56A" w:rsidRPr="00014EA8" w:rsidTr="008C41DF">
        <w:trPr>
          <w:trHeight w:val="705"/>
        </w:trPr>
        <w:tc>
          <w:tcPr>
            <w:tcW w:w="129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490B6C" w:rsidRPr="00A02513" w:rsidRDefault="00AC3125" w:rsidP="00014E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>Фестиваль ГТО для начальных школ и структурных подразделений (ОФП) с. Кимильтей</w:t>
            </w:r>
          </w:p>
        </w:tc>
        <w:tc>
          <w:tcPr>
            <w:tcW w:w="9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4</w:t>
            </w:r>
          </w:p>
          <w:p w:rsidR="00490B6C" w:rsidRPr="00A02513" w:rsidRDefault="00490B6C" w:rsidP="00014EA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8B330D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1</w:t>
            </w:r>
          </w:p>
          <w:p w:rsidR="00490B6C" w:rsidRPr="00A02513" w:rsidRDefault="00AC3125" w:rsidP="00014E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A02513">
              <w:rPr>
                <w:rFonts w:ascii="Times New Roman" w:hAnsi="Times New Roman"/>
                <w:sz w:val="16"/>
                <w:szCs w:val="16"/>
              </w:rPr>
              <w:t xml:space="preserve"> Соревнования по баскетболу Спартакиада школьников  Зиминского района  с. Кимильтей</w:t>
            </w:r>
          </w:p>
        </w:tc>
        <w:tc>
          <w:tcPr>
            <w:tcW w:w="91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8B330D" w:rsidRPr="00A02513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490B6C" w:rsidRPr="00A02513" w:rsidRDefault="00490B6C" w:rsidP="00014EA8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A02513" w:rsidRDefault="00490B6C" w:rsidP="00014EA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85EFC" w:rsidRPr="00014EA8" w:rsidRDefault="00985EFC" w:rsidP="00014EA8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738D5" w:rsidRPr="00014EA8" w:rsidRDefault="008738D5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45A1" w:rsidRDefault="008945A1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45A1" w:rsidRDefault="008945A1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45A1" w:rsidRDefault="008945A1" w:rsidP="00014E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014EA8" w:rsidRDefault="00E20D9D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4EA8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DC3AE9" w:rsidRPr="00014EA8" w:rsidRDefault="00DC3AE9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1.10.</w:t>
      </w:r>
      <w:r w:rsidR="00737DD7" w:rsidRPr="00014EA8">
        <w:rPr>
          <w:rFonts w:ascii="Times New Roman" w:hAnsi="Times New Roman"/>
          <w:sz w:val="24"/>
          <w:szCs w:val="24"/>
        </w:rPr>
        <w:t>2023г. - Международный день пожилых людей, Международный день музыки (ДЕД)</w:t>
      </w:r>
    </w:p>
    <w:p w:rsidR="00BD417A" w:rsidRPr="00014EA8" w:rsidRDefault="00490BAD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</w:t>
      </w:r>
      <w:r w:rsidR="00BD417A" w:rsidRPr="00014EA8">
        <w:rPr>
          <w:rFonts w:ascii="Times New Roman" w:hAnsi="Times New Roman"/>
          <w:sz w:val="24"/>
          <w:szCs w:val="24"/>
        </w:rPr>
        <w:t>3</w:t>
      </w:r>
      <w:r w:rsidR="009A24FA" w:rsidRPr="00014EA8">
        <w:rPr>
          <w:rFonts w:ascii="Times New Roman" w:hAnsi="Times New Roman"/>
          <w:sz w:val="24"/>
          <w:szCs w:val="24"/>
        </w:rPr>
        <w:t>.</w:t>
      </w:r>
      <w:r w:rsidR="00BD417A" w:rsidRPr="00014EA8">
        <w:rPr>
          <w:rFonts w:ascii="Times New Roman" w:hAnsi="Times New Roman"/>
          <w:sz w:val="24"/>
          <w:szCs w:val="24"/>
        </w:rPr>
        <w:t>10</w:t>
      </w:r>
      <w:r w:rsidR="009A24FA" w:rsidRPr="00014EA8">
        <w:rPr>
          <w:rFonts w:ascii="Times New Roman" w:hAnsi="Times New Roman"/>
          <w:sz w:val="24"/>
          <w:szCs w:val="24"/>
        </w:rPr>
        <w:t xml:space="preserve">.2023г. </w:t>
      </w:r>
      <w:r w:rsidR="00BD417A" w:rsidRPr="00014EA8">
        <w:rPr>
          <w:rFonts w:ascii="Times New Roman" w:hAnsi="Times New Roman"/>
          <w:sz w:val="24"/>
          <w:szCs w:val="24"/>
        </w:rPr>
        <w:t>–</w:t>
      </w:r>
      <w:r w:rsidR="009A24FA" w:rsidRPr="00014EA8">
        <w:rPr>
          <w:rFonts w:ascii="Times New Roman" w:hAnsi="Times New Roman"/>
          <w:sz w:val="24"/>
          <w:szCs w:val="24"/>
        </w:rPr>
        <w:t xml:space="preserve"> </w:t>
      </w:r>
      <w:r w:rsidR="00BD417A" w:rsidRPr="00014EA8">
        <w:rPr>
          <w:rFonts w:ascii="Times New Roman" w:hAnsi="Times New Roman"/>
          <w:sz w:val="24"/>
          <w:szCs w:val="24"/>
        </w:rPr>
        <w:t>Вечер встречи  «Уважай и почитай», в рамках проекта «Советники едут в гости…, советники приглашают в гости» (Зиминское общество инвалидов)</w:t>
      </w:r>
    </w:p>
    <w:p w:rsidR="00BD417A" w:rsidRPr="00014EA8" w:rsidRDefault="00BD417A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7.10</w:t>
      </w:r>
      <w:r w:rsidR="0018056A" w:rsidRPr="00014EA8">
        <w:rPr>
          <w:rFonts w:ascii="Times New Roman" w:hAnsi="Times New Roman"/>
          <w:sz w:val="24"/>
          <w:szCs w:val="24"/>
        </w:rPr>
        <w:t xml:space="preserve">.2023г. </w:t>
      </w:r>
      <w:r w:rsidRPr="00014EA8">
        <w:rPr>
          <w:rFonts w:ascii="Times New Roman" w:hAnsi="Times New Roman"/>
          <w:sz w:val="24"/>
          <w:szCs w:val="24"/>
        </w:rPr>
        <w:t>–</w:t>
      </w:r>
      <w:r w:rsidR="0018056A" w:rsidRPr="00014EA8">
        <w:rPr>
          <w:rFonts w:ascii="Times New Roman" w:hAnsi="Times New Roman"/>
          <w:sz w:val="24"/>
          <w:szCs w:val="24"/>
        </w:rPr>
        <w:t xml:space="preserve"> </w:t>
      </w:r>
      <w:r w:rsidRPr="00014EA8">
        <w:rPr>
          <w:rFonts w:ascii="Times New Roman" w:hAnsi="Times New Roman"/>
          <w:sz w:val="24"/>
          <w:szCs w:val="24"/>
        </w:rPr>
        <w:t>Фестиваль ГТО для начальных школ и структурных  подразделений (ОФП) с. Кимильтей</w:t>
      </w:r>
    </w:p>
    <w:p w:rsidR="00737DD7" w:rsidRPr="00014EA8" w:rsidRDefault="00737DD7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15.10.2023г. – День отца в России</w:t>
      </w:r>
    </w:p>
    <w:p w:rsidR="0018056A" w:rsidRPr="00014EA8" w:rsidRDefault="0018056A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1</w:t>
      </w:r>
      <w:r w:rsidR="00BD417A" w:rsidRPr="00014EA8">
        <w:rPr>
          <w:rFonts w:ascii="Times New Roman" w:hAnsi="Times New Roman"/>
          <w:sz w:val="24"/>
          <w:szCs w:val="24"/>
        </w:rPr>
        <w:t>9</w:t>
      </w:r>
      <w:r w:rsidRPr="00014EA8">
        <w:rPr>
          <w:rFonts w:ascii="Times New Roman" w:hAnsi="Times New Roman"/>
          <w:sz w:val="24"/>
          <w:szCs w:val="24"/>
        </w:rPr>
        <w:t>.</w:t>
      </w:r>
      <w:r w:rsidR="00BD417A" w:rsidRPr="00014EA8">
        <w:rPr>
          <w:rFonts w:ascii="Times New Roman" w:hAnsi="Times New Roman"/>
          <w:sz w:val="24"/>
          <w:szCs w:val="24"/>
        </w:rPr>
        <w:t>10</w:t>
      </w:r>
      <w:r w:rsidRPr="00014EA8">
        <w:rPr>
          <w:rFonts w:ascii="Times New Roman" w:hAnsi="Times New Roman"/>
          <w:sz w:val="24"/>
          <w:szCs w:val="24"/>
        </w:rPr>
        <w:t xml:space="preserve">.2023г. - </w:t>
      </w:r>
      <w:r w:rsidR="00BD417A" w:rsidRPr="00014EA8">
        <w:rPr>
          <w:rFonts w:ascii="Times New Roman" w:hAnsi="Times New Roman"/>
          <w:sz w:val="24"/>
          <w:szCs w:val="24"/>
        </w:rPr>
        <w:t>Работа муниципального «Совета Первых» и муниципального МЕДИАЦЕНТРА  (МОУ Покровская СОШ)</w:t>
      </w:r>
    </w:p>
    <w:p w:rsidR="00E707E7" w:rsidRPr="00014EA8" w:rsidRDefault="00BD417A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20</w:t>
      </w:r>
      <w:r w:rsidR="0018056A" w:rsidRPr="00014EA8">
        <w:rPr>
          <w:rFonts w:ascii="Times New Roman" w:hAnsi="Times New Roman"/>
          <w:sz w:val="24"/>
          <w:szCs w:val="24"/>
        </w:rPr>
        <w:t>.</w:t>
      </w:r>
      <w:r w:rsidRPr="00014EA8">
        <w:rPr>
          <w:rFonts w:ascii="Times New Roman" w:hAnsi="Times New Roman"/>
          <w:sz w:val="24"/>
          <w:szCs w:val="24"/>
        </w:rPr>
        <w:t>10</w:t>
      </w:r>
      <w:r w:rsidR="0018056A" w:rsidRPr="00014EA8">
        <w:rPr>
          <w:rFonts w:ascii="Times New Roman" w:hAnsi="Times New Roman"/>
          <w:sz w:val="24"/>
          <w:szCs w:val="24"/>
        </w:rPr>
        <w:t xml:space="preserve">.2023г. </w:t>
      </w:r>
      <w:r w:rsidRPr="00014EA8">
        <w:rPr>
          <w:rFonts w:ascii="Times New Roman" w:hAnsi="Times New Roman"/>
          <w:sz w:val="24"/>
          <w:szCs w:val="24"/>
        </w:rPr>
        <w:t>–</w:t>
      </w:r>
      <w:r w:rsidR="00E707E7" w:rsidRPr="00014EA8">
        <w:rPr>
          <w:rFonts w:ascii="Times New Roman" w:hAnsi="Times New Roman"/>
          <w:sz w:val="24"/>
          <w:szCs w:val="24"/>
        </w:rPr>
        <w:t xml:space="preserve"> Проект «Движения первых» «Посвящение в хранители истории»</w:t>
      </w:r>
    </w:p>
    <w:p w:rsidR="00BD417A" w:rsidRPr="00014EA8" w:rsidRDefault="00E707E7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Культурно- исторический марафон для команд проекта «Иди в музей и прикоснись к истории» (МБУК «Историко – краеведческий музей» города Зимы)</w:t>
      </w:r>
      <w:r w:rsidR="0018056A" w:rsidRPr="00014EA8">
        <w:rPr>
          <w:rFonts w:ascii="Times New Roman" w:hAnsi="Times New Roman"/>
          <w:sz w:val="24"/>
          <w:szCs w:val="24"/>
        </w:rPr>
        <w:t xml:space="preserve"> </w:t>
      </w:r>
    </w:p>
    <w:p w:rsidR="0018056A" w:rsidRPr="00014EA8" w:rsidRDefault="0018056A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2</w:t>
      </w:r>
      <w:r w:rsidR="00E707E7" w:rsidRPr="00014EA8">
        <w:rPr>
          <w:rFonts w:ascii="Times New Roman" w:hAnsi="Times New Roman"/>
          <w:sz w:val="24"/>
          <w:szCs w:val="24"/>
        </w:rPr>
        <w:t>7.10</w:t>
      </w:r>
      <w:r w:rsidRPr="00014EA8">
        <w:rPr>
          <w:rFonts w:ascii="Times New Roman" w:hAnsi="Times New Roman"/>
          <w:sz w:val="24"/>
          <w:szCs w:val="24"/>
        </w:rPr>
        <w:t xml:space="preserve">.2023г. - </w:t>
      </w:r>
      <w:r w:rsidR="00E707E7" w:rsidRPr="00014EA8">
        <w:rPr>
          <w:rFonts w:ascii="Times New Roman" w:hAnsi="Times New Roman"/>
          <w:sz w:val="24"/>
          <w:szCs w:val="24"/>
        </w:rPr>
        <w:t>Добрая встреча «Возьмемся за руки, друзья!», в рамках дня семьи, воспитывающих ребенка - инвалида  (МОУ Новолетниковская СОШ)</w:t>
      </w:r>
      <w:r w:rsidR="00424B9C">
        <w:rPr>
          <w:rFonts w:ascii="Times New Roman" w:hAnsi="Times New Roman"/>
          <w:sz w:val="24"/>
          <w:szCs w:val="24"/>
        </w:rPr>
        <w:t xml:space="preserve"> </w:t>
      </w:r>
    </w:p>
    <w:p w:rsidR="00E707E7" w:rsidRPr="00014EA8" w:rsidRDefault="00E707E7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30.10.2023г. - Заседание спортивного актива Зиминского района (учителя ФК, методисты по спорту) (Информация по заполнению годового</w:t>
      </w:r>
    </w:p>
    <w:p w:rsidR="00E707E7" w:rsidRPr="00014EA8" w:rsidRDefault="00E707E7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отчета 1-ФК)</w:t>
      </w:r>
    </w:p>
    <w:p w:rsidR="006F24D9" w:rsidRPr="00014EA8" w:rsidRDefault="006F24D9" w:rsidP="008945A1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014EA8" w:rsidRDefault="00E20D9D" w:rsidP="008945A1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14EA8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014EA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F24D9" w:rsidRPr="00014EA8" w:rsidRDefault="003735E0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</w:t>
      </w:r>
      <w:r w:rsidR="001708FC" w:rsidRPr="00014EA8">
        <w:rPr>
          <w:rFonts w:ascii="Times New Roman" w:hAnsi="Times New Roman"/>
          <w:sz w:val="24"/>
          <w:szCs w:val="24"/>
        </w:rPr>
        <w:t>1-10.10</w:t>
      </w:r>
      <w:r w:rsidR="00167CEB" w:rsidRPr="00014EA8">
        <w:rPr>
          <w:rFonts w:ascii="Times New Roman" w:hAnsi="Times New Roman"/>
          <w:sz w:val="24"/>
          <w:szCs w:val="24"/>
        </w:rPr>
        <w:t xml:space="preserve">.2023г. - </w:t>
      </w:r>
      <w:r w:rsidR="008738D5" w:rsidRPr="00014EA8">
        <w:rPr>
          <w:rFonts w:ascii="Times New Roman" w:hAnsi="Times New Roman"/>
          <w:sz w:val="24"/>
          <w:szCs w:val="24"/>
        </w:rPr>
        <w:t>Цикл мероприятий</w:t>
      </w:r>
      <w:r w:rsidR="001708FC" w:rsidRPr="00014EA8">
        <w:rPr>
          <w:rFonts w:ascii="Times New Roman" w:hAnsi="Times New Roman"/>
          <w:sz w:val="24"/>
          <w:szCs w:val="24"/>
        </w:rPr>
        <w:t>, посвященных Дню пожилого человека</w:t>
      </w:r>
    </w:p>
    <w:p w:rsidR="008526E3" w:rsidRPr="00014EA8" w:rsidRDefault="001708FC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05.10</w:t>
      </w:r>
      <w:r w:rsidR="003735E0" w:rsidRPr="00014EA8">
        <w:rPr>
          <w:rFonts w:ascii="Times New Roman" w:hAnsi="Times New Roman"/>
          <w:sz w:val="24"/>
          <w:szCs w:val="24"/>
        </w:rPr>
        <w:t>.2023г. - Цик</w:t>
      </w:r>
      <w:r w:rsidRPr="00014EA8">
        <w:rPr>
          <w:rFonts w:ascii="Times New Roman" w:hAnsi="Times New Roman"/>
          <w:sz w:val="24"/>
          <w:szCs w:val="24"/>
        </w:rPr>
        <w:t>л мероприятий, посвященных Дню учителя</w:t>
      </w:r>
    </w:p>
    <w:p w:rsidR="003735E0" w:rsidRPr="00014EA8" w:rsidRDefault="003735E0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1</w:t>
      </w:r>
      <w:r w:rsidR="001708FC" w:rsidRPr="00014EA8">
        <w:rPr>
          <w:rFonts w:ascii="Times New Roman" w:hAnsi="Times New Roman"/>
          <w:sz w:val="24"/>
          <w:szCs w:val="24"/>
        </w:rPr>
        <w:t>4.10</w:t>
      </w:r>
      <w:r w:rsidRPr="00014EA8">
        <w:rPr>
          <w:rFonts w:ascii="Times New Roman" w:hAnsi="Times New Roman"/>
          <w:sz w:val="24"/>
          <w:szCs w:val="24"/>
        </w:rPr>
        <w:t>.2023г. - Ци</w:t>
      </w:r>
      <w:r w:rsidR="00CC178E" w:rsidRPr="00014EA8">
        <w:rPr>
          <w:rFonts w:ascii="Times New Roman" w:hAnsi="Times New Roman"/>
          <w:sz w:val="24"/>
          <w:szCs w:val="24"/>
        </w:rPr>
        <w:t>кл мероприятий, посвященный Покрову Дню</w:t>
      </w:r>
    </w:p>
    <w:p w:rsidR="001708FC" w:rsidRPr="00014EA8" w:rsidRDefault="001708FC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15.10.2023г. - Цикл мероприятий, посвященный Дню отца</w:t>
      </w:r>
    </w:p>
    <w:p w:rsidR="001708FC" w:rsidRPr="00014EA8" w:rsidRDefault="001708FC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20C2" w:rsidRPr="00014EA8" w:rsidRDefault="00E220C2" w:rsidP="008945A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956B1" w:rsidRPr="00014EA8" w:rsidRDefault="001956B1" w:rsidP="008945A1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14EA8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9C6015" w:rsidRPr="00014EA8" w:rsidRDefault="009C6015" w:rsidP="008945A1">
      <w:pPr>
        <w:pStyle w:val="a4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12-20.10</w:t>
      </w:r>
      <w:r w:rsidR="004B5287" w:rsidRPr="00014EA8">
        <w:rPr>
          <w:rFonts w:ascii="Times New Roman" w:hAnsi="Times New Roman"/>
          <w:sz w:val="24"/>
          <w:szCs w:val="24"/>
        </w:rPr>
        <w:t>.2023г. -</w:t>
      </w:r>
      <w:r w:rsidRPr="00014EA8">
        <w:rPr>
          <w:rFonts w:ascii="Times New Roman" w:hAnsi="Times New Roman"/>
          <w:sz w:val="24"/>
          <w:szCs w:val="24"/>
        </w:rPr>
        <w:t xml:space="preserve"> Районная акция «День Призывника» Поселения, по отдельному плану</w:t>
      </w:r>
      <w:r w:rsidR="004B5287" w:rsidRPr="00014EA8">
        <w:rPr>
          <w:rFonts w:ascii="Times New Roman" w:hAnsi="Times New Roman"/>
          <w:sz w:val="24"/>
          <w:szCs w:val="24"/>
        </w:rPr>
        <w:t xml:space="preserve"> </w:t>
      </w:r>
    </w:p>
    <w:p w:rsidR="009C6015" w:rsidRPr="00014EA8" w:rsidRDefault="009C6015" w:rsidP="008945A1">
      <w:pPr>
        <w:pStyle w:val="a4"/>
        <w:rPr>
          <w:rFonts w:ascii="Times New Roman" w:hAnsi="Times New Roman"/>
          <w:sz w:val="24"/>
          <w:szCs w:val="24"/>
        </w:rPr>
      </w:pPr>
      <w:r w:rsidRPr="00014EA8">
        <w:rPr>
          <w:rFonts w:ascii="Times New Roman" w:hAnsi="Times New Roman"/>
          <w:sz w:val="24"/>
          <w:szCs w:val="24"/>
        </w:rPr>
        <w:t>31.10.2023г. - Прием заявок на районный конкурс на вручение молодёжной премии «Статус»</w:t>
      </w:r>
    </w:p>
    <w:p w:rsidR="00B8090B" w:rsidRPr="00014EA8" w:rsidRDefault="00B8090B" w:rsidP="00014EA8">
      <w:pPr>
        <w:pStyle w:val="a4"/>
        <w:rPr>
          <w:rFonts w:ascii="Times New Roman" w:eastAsia="Times New Roman" w:hAnsi="Times New Roman"/>
          <w:color w:val="000000"/>
          <w:sz w:val="20"/>
          <w:szCs w:val="20"/>
        </w:rPr>
      </w:pPr>
      <w:r w:rsidRPr="00014EA8">
        <w:rPr>
          <w:rFonts w:ascii="Times New Roman" w:hAnsi="Times New Roman"/>
          <w:sz w:val="20"/>
          <w:szCs w:val="20"/>
        </w:rPr>
        <w:tab/>
      </w:r>
    </w:p>
    <w:p w:rsidR="0087518A" w:rsidRPr="00014EA8" w:rsidRDefault="0087518A" w:rsidP="00014EA8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014EA8" w:rsidRDefault="008738D5" w:rsidP="00014EA8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014EA8" w:rsidRDefault="008738D5" w:rsidP="00014EA8">
      <w:pPr>
        <w:pStyle w:val="a4"/>
        <w:rPr>
          <w:rFonts w:ascii="Times New Roman" w:hAnsi="Times New Roman"/>
          <w:sz w:val="24"/>
          <w:szCs w:val="24"/>
        </w:rPr>
      </w:pPr>
    </w:p>
    <w:p w:rsidR="00FE684E" w:rsidRPr="006F1BB9" w:rsidRDefault="00FE684E" w:rsidP="00014EA8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2F1C" w:rsidRPr="006F1BB9" w:rsidRDefault="001D2F1C" w:rsidP="00014EA8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EF13C3" w:rsidRPr="0018056A" w:rsidRDefault="00EF13C3" w:rsidP="00014EA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18056A" w:rsidRDefault="00EF13C3" w:rsidP="00014EA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18056A" w:rsidRDefault="00663A01" w:rsidP="00014EA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18056A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66" w:rsidRDefault="00391D66" w:rsidP="00AC3D48">
      <w:pPr>
        <w:spacing w:after="0" w:line="240" w:lineRule="auto"/>
      </w:pPr>
      <w:r>
        <w:separator/>
      </w:r>
    </w:p>
  </w:endnote>
  <w:endnote w:type="continuationSeparator" w:id="1">
    <w:p w:rsidR="00391D66" w:rsidRDefault="00391D66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66" w:rsidRDefault="00391D66" w:rsidP="00AC3D48">
      <w:pPr>
        <w:spacing w:after="0" w:line="240" w:lineRule="auto"/>
      </w:pPr>
      <w:r>
        <w:separator/>
      </w:r>
    </w:p>
  </w:footnote>
  <w:footnote w:type="continuationSeparator" w:id="1">
    <w:p w:rsidR="00391D66" w:rsidRDefault="00391D66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01FD"/>
    <w:rsid w:val="00001600"/>
    <w:rsid w:val="00003266"/>
    <w:rsid w:val="00003552"/>
    <w:rsid w:val="00010AC0"/>
    <w:rsid w:val="00010BF8"/>
    <w:rsid w:val="00011374"/>
    <w:rsid w:val="00011B21"/>
    <w:rsid w:val="00014EA8"/>
    <w:rsid w:val="000165FA"/>
    <w:rsid w:val="000209D0"/>
    <w:rsid w:val="00020CDA"/>
    <w:rsid w:val="00020FF8"/>
    <w:rsid w:val="0002705C"/>
    <w:rsid w:val="000300EB"/>
    <w:rsid w:val="000306A5"/>
    <w:rsid w:val="00033227"/>
    <w:rsid w:val="00043DCA"/>
    <w:rsid w:val="00044051"/>
    <w:rsid w:val="00045DF3"/>
    <w:rsid w:val="00056542"/>
    <w:rsid w:val="00062A58"/>
    <w:rsid w:val="00062F96"/>
    <w:rsid w:val="000708AA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5F9"/>
    <w:rsid w:val="000B6983"/>
    <w:rsid w:val="000C246C"/>
    <w:rsid w:val="000C2C44"/>
    <w:rsid w:val="000C4CD1"/>
    <w:rsid w:val="000C5886"/>
    <w:rsid w:val="000C74A0"/>
    <w:rsid w:val="000C7EE7"/>
    <w:rsid w:val="000D52AB"/>
    <w:rsid w:val="000D7DC8"/>
    <w:rsid w:val="000E224C"/>
    <w:rsid w:val="000E5608"/>
    <w:rsid w:val="000F312B"/>
    <w:rsid w:val="00101B6A"/>
    <w:rsid w:val="00104E63"/>
    <w:rsid w:val="00106320"/>
    <w:rsid w:val="00110065"/>
    <w:rsid w:val="00110A62"/>
    <w:rsid w:val="00111C55"/>
    <w:rsid w:val="00113436"/>
    <w:rsid w:val="001214E6"/>
    <w:rsid w:val="0012782E"/>
    <w:rsid w:val="00135556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08FC"/>
    <w:rsid w:val="001762EA"/>
    <w:rsid w:val="0018056A"/>
    <w:rsid w:val="00183BDB"/>
    <w:rsid w:val="00185398"/>
    <w:rsid w:val="00187B97"/>
    <w:rsid w:val="0019317C"/>
    <w:rsid w:val="001932D6"/>
    <w:rsid w:val="001934AD"/>
    <w:rsid w:val="00193BD4"/>
    <w:rsid w:val="00194C99"/>
    <w:rsid w:val="001956B1"/>
    <w:rsid w:val="0019689E"/>
    <w:rsid w:val="001A02AF"/>
    <w:rsid w:val="001B4149"/>
    <w:rsid w:val="001B6D9D"/>
    <w:rsid w:val="001B714B"/>
    <w:rsid w:val="001B755A"/>
    <w:rsid w:val="001C3DDC"/>
    <w:rsid w:val="001D2623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31A6"/>
    <w:rsid w:val="00214055"/>
    <w:rsid w:val="00215C38"/>
    <w:rsid w:val="0021747C"/>
    <w:rsid w:val="00222171"/>
    <w:rsid w:val="00222829"/>
    <w:rsid w:val="00224C83"/>
    <w:rsid w:val="00230E9B"/>
    <w:rsid w:val="00262E2F"/>
    <w:rsid w:val="0026748E"/>
    <w:rsid w:val="00267590"/>
    <w:rsid w:val="00270CCB"/>
    <w:rsid w:val="002735B0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17D1"/>
    <w:rsid w:val="002A3E85"/>
    <w:rsid w:val="002A41CC"/>
    <w:rsid w:val="002A4390"/>
    <w:rsid w:val="002A4E4F"/>
    <w:rsid w:val="002A4F21"/>
    <w:rsid w:val="002A6883"/>
    <w:rsid w:val="002A72FF"/>
    <w:rsid w:val="002A7F98"/>
    <w:rsid w:val="002B04AB"/>
    <w:rsid w:val="002B2615"/>
    <w:rsid w:val="002B5AA8"/>
    <w:rsid w:val="002C6869"/>
    <w:rsid w:val="002D11D0"/>
    <w:rsid w:val="002D4218"/>
    <w:rsid w:val="002E1589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47DB3"/>
    <w:rsid w:val="0035708D"/>
    <w:rsid w:val="00362875"/>
    <w:rsid w:val="003669E8"/>
    <w:rsid w:val="003703CB"/>
    <w:rsid w:val="00370CE0"/>
    <w:rsid w:val="003735E0"/>
    <w:rsid w:val="00375D25"/>
    <w:rsid w:val="00375FCC"/>
    <w:rsid w:val="0037681C"/>
    <w:rsid w:val="00381908"/>
    <w:rsid w:val="0038344C"/>
    <w:rsid w:val="00383644"/>
    <w:rsid w:val="0039086C"/>
    <w:rsid w:val="00391D66"/>
    <w:rsid w:val="00391EE8"/>
    <w:rsid w:val="00393D55"/>
    <w:rsid w:val="00394A9A"/>
    <w:rsid w:val="00396018"/>
    <w:rsid w:val="003A2567"/>
    <w:rsid w:val="003A7C53"/>
    <w:rsid w:val="003B0BFB"/>
    <w:rsid w:val="003B0EA2"/>
    <w:rsid w:val="003B29AC"/>
    <w:rsid w:val="003B494C"/>
    <w:rsid w:val="003B71EA"/>
    <w:rsid w:val="003B7451"/>
    <w:rsid w:val="003C0803"/>
    <w:rsid w:val="003C1204"/>
    <w:rsid w:val="003C2BA9"/>
    <w:rsid w:val="003C75FB"/>
    <w:rsid w:val="003D492A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4B9C"/>
    <w:rsid w:val="00425348"/>
    <w:rsid w:val="004255D7"/>
    <w:rsid w:val="00425BE7"/>
    <w:rsid w:val="00427199"/>
    <w:rsid w:val="0042727F"/>
    <w:rsid w:val="00431E2C"/>
    <w:rsid w:val="00442F3A"/>
    <w:rsid w:val="00445477"/>
    <w:rsid w:val="00446988"/>
    <w:rsid w:val="00447C96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0B6C"/>
    <w:rsid w:val="00490BAD"/>
    <w:rsid w:val="004969B1"/>
    <w:rsid w:val="004A0570"/>
    <w:rsid w:val="004A7B69"/>
    <w:rsid w:val="004B102A"/>
    <w:rsid w:val="004B5287"/>
    <w:rsid w:val="004B54C9"/>
    <w:rsid w:val="004B56E8"/>
    <w:rsid w:val="004B6D9C"/>
    <w:rsid w:val="004C0A08"/>
    <w:rsid w:val="004D0C83"/>
    <w:rsid w:val="004D4210"/>
    <w:rsid w:val="004D646C"/>
    <w:rsid w:val="004D780C"/>
    <w:rsid w:val="004D7F27"/>
    <w:rsid w:val="004E08E5"/>
    <w:rsid w:val="004E2DBD"/>
    <w:rsid w:val="004E5E3E"/>
    <w:rsid w:val="004F06A8"/>
    <w:rsid w:val="004F1995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1E6"/>
    <w:rsid w:val="0053026B"/>
    <w:rsid w:val="00534383"/>
    <w:rsid w:val="00537B25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129"/>
    <w:rsid w:val="005F0799"/>
    <w:rsid w:val="005F49E4"/>
    <w:rsid w:val="005F7303"/>
    <w:rsid w:val="00601791"/>
    <w:rsid w:val="006037CC"/>
    <w:rsid w:val="0060596F"/>
    <w:rsid w:val="00605A93"/>
    <w:rsid w:val="00607702"/>
    <w:rsid w:val="00611575"/>
    <w:rsid w:val="006127AB"/>
    <w:rsid w:val="00617AD5"/>
    <w:rsid w:val="006207AF"/>
    <w:rsid w:val="00621689"/>
    <w:rsid w:val="00626847"/>
    <w:rsid w:val="00633722"/>
    <w:rsid w:val="00633BD7"/>
    <w:rsid w:val="006412E7"/>
    <w:rsid w:val="00646960"/>
    <w:rsid w:val="00650076"/>
    <w:rsid w:val="00652D83"/>
    <w:rsid w:val="00652D84"/>
    <w:rsid w:val="00654768"/>
    <w:rsid w:val="00655217"/>
    <w:rsid w:val="00656471"/>
    <w:rsid w:val="00656A54"/>
    <w:rsid w:val="00661FD1"/>
    <w:rsid w:val="006628C7"/>
    <w:rsid w:val="006635C4"/>
    <w:rsid w:val="00663A01"/>
    <w:rsid w:val="00664381"/>
    <w:rsid w:val="00664426"/>
    <w:rsid w:val="00676EA9"/>
    <w:rsid w:val="006825F9"/>
    <w:rsid w:val="00685328"/>
    <w:rsid w:val="006863FA"/>
    <w:rsid w:val="00686B61"/>
    <w:rsid w:val="00686EDD"/>
    <w:rsid w:val="00691D41"/>
    <w:rsid w:val="00691EB1"/>
    <w:rsid w:val="006941DF"/>
    <w:rsid w:val="006948A9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C395E"/>
    <w:rsid w:val="006D1DF9"/>
    <w:rsid w:val="006D5592"/>
    <w:rsid w:val="006E051E"/>
    <w:rsid w:val="006E0B97"/>
    <w:rsid w:val="006F118D"/>
    <w:rsid w:val="006F1BB9"/>
    <w:rsid w:val="006F22E1"/>
    <w:rsid w:val="006F24D9"/>
    <w:rsid w:val="006F2B45"/>
    <w:rsid w:val="006F3007"/>
    <w:rsid w:val="006F3BFE"/>
    <w:rsid w:val="006F7F55"/>
    <w:rsid w:val="00702B41"/>
    <w:rsid w:val="00705394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6C9E"/>
    <w:rsid w:val="00730997"/>
    <w:rsid w:val="00732997"/>
    <w:rsid w:val="007345B0"/>
    <w:rsid w:val="00737DD7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438E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A7E33"/>
    <w:rsid w:val="007B03E6"/>
    <w:rsid w:val="007B10E1"/>
    <w:rsid w:val="007B3301"/>
    <w:rsid w:val="007B48BC"/>
    <w:rsid w:val="007C248F"/>
    <w:rsid w:val="007C6BEA"/>
    <w:rsid w:val="007C6DB2"/>
    <w:rsid w:val="007D45B8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3C27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26E3"/>
    <w:rsid w:val="00855615"/>
    <w:rsid w:val="0085612B"/>
    <w:rsid w:val="00856985"/>
    <w:rsid w:val="00867502"/>
    <w:rsid w:val="008738D5"/>
    <w:rsid w:val="0087518A"/>
    <w:rsid w:val="00876C7D"/>
    <w:rsid w:val="00877B45"/>
    <w:rsid w:val="00880CD4"/>
    <w:rsid w:val="008849FD"/>
    <w:rsid w:val="00885C0F"/>
    <w:rsid w:val="008945A1"/>
    <w:rsid w:val="00895149"/>
    <w:rsid w:val="00896584"/>
    <w:rsid w:val="008A6D78"/>
    <w:rsid w:val="008A70B5"/>
    <w:rsid w:val="008B330D"/>
    <w:rsid w:val="008B3579"/>
    <w:rsid w:val="008B3AA8"/>
    <w:rsid w:val="008B5285"/>
    <w:rsid w:val="008C17AE"/>
    <w:rsid w:val="008C41DF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ABA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673EF"/>
    <w:rsid w:val="009709C0"/>
    <w:rsid w:val="0097423E"/>
    <w:rsid w:val="00976883"/>
    <w:rsid w:val="00976E9D"/>
    <w:rsid w:val="009774EB"/>
    <w:rsid w:val="00981C28"/>
    <w:rsid w:val="009824F9"/>
    <w:rsid w:val="009825FB"/>
    <w:rsid w:val="00983427"/>
    <w:rsid w:val="00983719"/>
    <w:rsid w:val="00985EFC"/>
    <w:rsid w:val="0099057F"/>
    <w:rsid w:val="009A1F02"/>
    <w:rsid w:val="009A24FA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C6015"/>
    <w:rsid w:val="009C7E00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2513"/>
    <w:rsid w:val="00A03E57"/>
    <w:rsid w:val="00A05B6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2211"/>
    <w:rsid w:val="00A44605"/>
    <w:rsid w:val="00A46E4A"/>
    <w:rsid w:val="00A51BCD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808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3125"/>
    <w:rsid w:val="00AC3D48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047EB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1A33"/>
    <w:rsid w:val="00B42200"/>
    <w:rsid w:val="00B42F45"/>
    <w:rsid w:val="00B43837"/>
    <w:rsid w:val="00B46D46"/>
    <w:rsid w:val="00B502B9"/>
    <w:rsid w:val="00B51065"/>
    <w:rsid w:val="00B5247F"/>
    <w:rsid w:val="00B54316"/>
    <w:rsid w:val="00B56428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94177"/>
    <w:rsid w:val="00BA0577"/>
    <w:rsid w:val="00BA4FF7"/>
    <w:rsid w:val="00BA62E4"/>
    <w:rsid w:val="00BA7983"/>
    <w:rsid w:val="00BA7D14"/>
    <w:rsid w:val="00BB07A8"/>
    <w:rsid w:val="00BB5BF9"/>
    <w:rsid w:val="00BB7341"/>
    <w:rsid w:val="00BC0F6A"/>
    <w:rsid w:val="00BC48D7"/>
    <w:rsid w:val="00BC4CB9"/>
    <w:rsid w:val="00BC5446"/>
    <w:rsid w:val="00BC6DD0"/>
    <w:rsid w:val="00BD03E0"/>
    <w:rsid w:val="00BD3734"/>
    <w:rsid w:val="00BD417A"/>
    <w:rsid w:val="00BD5AF3"/>
    <w:rsid w:val="00BD78CD"/>
    <w:rsid w:val="00BE0891"/>
    <w:rsid w:val="00BE2F5A"/>
    <w:rsid w:val="00BE4533"/>
    <w:rsid w:val="00BE4790"/>
    <w:rsid w:val="00BE5449"/>
    <w:rsid w:val="00BF134C"/>
    <w:rsid w:val="00BF1D01"/>
    <w:rsid w:val="00BF310A"/>
    <w:rsid w:val="00BF42DE"/>
    <w:rsid w:val="00C02DD3"/>
    <w:rsid w:val="00C0606C"/>
    <w:rsid w:val="00C107E7"/>
    <w:rsid w:val="00C11E87"/>
    <w:rsid w:val="00C1726E"/>
    <w:rsid w:val="00C231F5"/>
    <w:rsid w:val="00C243B0"/>
    <w:rsid w:val="00C259ED"/>
    <w:rsid w:val="00C2737F"/>
    <w:rsid w:val="00C31B17"/>
    <w:rsid w:val="00C32F59"/>
    <w:rsid w:val="00C34266"/>
    <w:rsid w:val="00C36911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1D84"/>
    <w:rsid w:val="00C72905"/>
    <w:rsid w:val="00C86983"/>
    <w:rsid w:val="00C91D86"/>
    <w:rsid w:val="00C92F48"/>
    <w:rsid w:val="00CA56CD"/>
    <w:rsid w:val="00CA7F03"/>
    <w:rsid w:val="00CB34CA"/>
    <w:rsid w:val="00CB40B6"/>
    <w:rsid w:val="00CB5BFB"/>
    <w:rsid w:val="00CB7C20"/>
    <w:rsid w:val="00CC178E"/>
    <w:rsid w:val="00CC1ADB"/>
    <w:rsid w:val="00CC57BE"/>
    <w:rsid w:val="00CC62DC"/>
    <w:rsid w:val="00CC659C"/>
    <w:rsid w:val="00CC7B30"/>
    <w:rsid w:val="00CD3D42"/>
    <w:rsid w:val="00CD5BAC"/>
    <w:rsid w:val="00CE6CFC"/>
    <w:rsid w:val="00CE72CC"/>
    <w:rsid w:val="00D01426"/>
    <w:rsid w:val="00D04A78"/>
    <w:rsid w:val="00D10D1C"/>
    <w:rsid w:val="00D10EA2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459F"/>
    <w:rsid w:val="00D4592F"/>
    <w:rsid w:val="00D55457"/>
    <w:rsid w:val="00D5558B"/>
    <w:rsid w:val="00D55E53"/>
    <w:rsid w:val="00D61181"/>
    <w:rsid w:val="00D63C5E"/>
    <w:rsid w:val="00D653E5"/>
    <w:rsid w:val="00D664D6"/>
    <w:rsid w:val="00D77E6C"/>
    <w:rsid w:val="00D81069"/>
    <w:rsid w:val="00D83F13"/>
    <w:rsid w:val="00D91FFD"/>
    <w:rsid w:val="00D9599C"/>
    <w:rsid w:val="00D9647E"/>
    <w:rsid w:val="00D96A82"/>
    <w:rsid w:val="00DA1281"/>
    <w:rsid w:val="00DA1C61"/>
    <w:rsid w:val="00DA377D"/>
    <w:rsid w:val="00DB0FE6"/>
    <w:rsid w:val="00DB2F10"/>
    <w:rsid w:val="00DB63CA"/>
    <w:rsid w:val="00DB6CAC"/>
    <w:rsid w:val="00DC386C"/>
    <w:rsid w:val="00DC394E"/>
    <w:rsid w:val="00DC3AE9"/>
    <w:rsid w:val="00DC526A"/>
    <w:rsid w:val="00DC542A"/>
    <w:rsid w:val="00DD0254"/>
    <w:rsid w:val="00DD0864"/>
    <w:rsid w:val="00DD340B"/>
    <w:rsid w:val="00DD4042"/>
    <w:rsid w:val="00DD4631"/>
    <w:rsid w:val="00DD4938"/>
    <w:rsid w:val="00DE1FA2"/>
    <w:rsid w:val="00DE21E3"/>
    <w:rsid w:val="00DE2306"/>
    <w:rsid w:val="00DE25EC"/>
    <w:rsid w:val="00DE6877"/>
    <w:rsid w:val="00DE7C2C"/>
    <w:rsid w:val="00DF0630"/>
    <w:rsid w:val="00DF2B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088"/>
    <w:rsid w:val="00E52CBC"/>
    <w:rsid w:val="00E61979"/>
    <w:rsid w:val="00E62A59"/>
    <w:rsid w:val="00E63742"/>
    <w:rsid w:val="00E7041A"/>
    <w:rsid w:val="00E707E7"/>
    <w:rsid w:val="00E70EAF"/>
    <w:rsid w:val="00E71064"/>
    <w:rsid w:val="00E727A8"/>
    <w:rsid w:val="00E80F2A"/>
    <w:rsid w:val="00E82A77"/>
    <w:rsid w:val="00E82CBA"/>
    <w:rsid w:val="00E84F56"/>
    <w:rsid w:val="00E872B0"/>
    <w:rsid w:val="00E906AE"/>
    <w:rsid w:val="00E91C2D"/>
    <w:rsid w:val="00E91C56"/>
    <w:rsid w:val="00EA24FE"/>
    <w:rsid w:val="00EA536B"/>
    <w:rsid w:val="00EA6C61"/>
    <w:rsid w:val="00EB084C"/>
    <w:rsid w:val="00EB1A3B"/>
    <w:rsid w:val="00EB3DE5"/>
    <w:rsid w:val="00EB7DDB"/>
    <w:rsid w:val="00EC0FE9"/>
    <w:rsid w:val="00ED069C"/>
    <w:rsid w:val="00ED0A0E"/>
    <w:rsid w:val="00ED3C4F"/>
    <w:rsid w:val="00EE5622"/>
    <w:rsid w:val="00EE6137"/>
    <w:rsid w:val="00EF13C3"/>
    <w:rsid w:val="00EF19AA"/>
    <w:rsid w:val="00EF5EB5"/>
    <w:rsid w:val="00F009C3"/>
    <w:rsid w:val="00F029AC"/>
    <w:rsid w:val="00F03391"/>
    <w:rsid w:val="00F078DF"/>
    <w:rsid w:val="00F13C46"/>
    <w:rsid w:val="00F3097D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009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C790D"/>
    <w:rsid w:val="00FD0399"/>
    <w:rsid w:val="00FD3B74"/>
    <w:rsid w:val="00FD536F"/>
    <w:rsid w:val="00FD5B64"/>
    <w:rsid w:val="00FE18F9"/>
    <w:rsid w:val="00FE25B2"/>
    <w:rsid w:val="00FE589D"/>
    <w:rsid w:val="00FE684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33E-01B5-4F3B-AA5B-FE7ED1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46</cp:revision>
  <cp:lastPrinted>2023-09-22T06:09:00Z</cp:lastPrinted>
  <dcterms:created xsi:type="dcterms:W3CDTF">2023-06-22T03:40:00Z</dcterms:created>
  <dcterms:modified xsi:type="dcterms:W3CDTF">2023-09-22T08:17:00Z</dcterms:modified>
</cp:coreProperties>
</file>